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049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774706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49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167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774706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674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